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44" w:rsidRPr="00A83A30" w:rsidRDefault="00C93C44" w:rsidP="00A83A30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EF2454" w:rsidRDefault="00177CDE" w:rsidP="00A83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мероприятий </w:t>
      </w:r>
    </w:p>
    <w:p w:rsidR="00EF2454" w:rsidRDefault="00177CDE" w:rsidP="00A83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КУ «Отдел культуры Исполнительного комитета </w:t>
      </w:r>
    </w:p>
    <w:p w:rsidR="00177CDE" w:rsidRDefault="00177CDE" w:rsidP="00A83A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топольского муниципального района РТ»</w:t>
      </w:r>
    </w:p>
    <w:p w:rsidR="00CE1D70" w:rsidRPr="00A83A30" w:rsidRDefault="00177CDE" w:rsidP="00A83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7CDE">
        <w:rPr>
          <w:rFonts w:ascii="Times New Roman" w:hAnsi="Times New Roman"/>
          <w:b/>
          <w:sz w:val="24"/>
          <w:szCs w:val="24"/>
        </w:rPr>
        <w:t>с 1 по 15 апреля</w:t>
      </w:r>
      <w:r>
        <w:rPr>
          <w:rFonts w:ascii="Times New Roman" w:hAnsi="Times New Roman"/>
          <w:b/>
          <w:sz w:val="24"/>
          <w:szCs w:val="24"/>
        </w:rPr>
        <w:t xml:space="preserve"> 2020 года.</w:t>
      </w:r>
    </w:p>
    <w:tbl>
      <w:tblPr>
        <w:tblW w:w="10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402"/>
        <w:gridCol w:w="1559"/>
        <w:gridCol w:w="3544"/>
        <w:gridCol w:w="1648"/>
      </w:tblGrid>
      <w:tr w:rsidR="00F84833" w:rsidRPr="00A83A30" w:rsidTr="00177CDE">
        <w:trPr>
          <w:trHeight w:val="558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833" w:rsidRPr="00A83A30" w:rsidRDefault="00F84833" w:rsidP="00A83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4833" w:rsidRPr="00A83A30" w:rsidRDefault="00F84833" w:rsidP="00A83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F84833" w:rsidRPr="00A83A30" w:rsidRDefault="00F84833" w:rsidP="00A83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833" w:rsidRPr="00A83A30" w:rsidRDefault="00F84833" w:rsidP="00A83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Дата, время</w:t>
            </w:r>
          </w:p>
          <w:p w:rsidR="00F84833" w:rsidRPr="00A83A30" w:rsidRDefault="00F84833" w:rsidP="00A83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833" w:rsidRPr="00A83A30" w:rsidRDefault="00F84833" w:rsidP="00A8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F84833" w:rsidRPr="00A83A30" w:rsidRDefault="00F84833" w:rsidP="00A8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4833" w:rsidRPr="00A83A30" w:rsidRDefault="00F84833" w:rsidP="00A83A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3A30" w:rsidRPr="00A83A30" w:rsidTr="00A83A30">
        <w:trPr>
          <w:trHeight w:val="177"/>
          <w:jc w:val="center"/>
        </w:trPr>
        <w:tc>
          <w:tcPr>
            <w:tcW w:w="10668" w:type="dxa"/>
            <w:gridSpan w:val="5"/>
          </w:tcPr>
          <w:p w:rsidR="00A83A30" w:rsidRPr="00A83A30" w:rsidRDefault="00937473" w:rsidP="00A8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 xml:space="preserve">МБО </w:t>
            </w:r>
            <w:proofErr w:type="gramStart"/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proofErr w:type="gramEnd"/>
            <w:r w:rsidRPr="00937473">
              <w:rPr>
                <w:rFonts w:ascii="Times New Roman" w:hAnsi="Times New Roman"/>
                <w:b/>
                <w:sz w:val="24"/>
                <w:szCs w:val="24"/>
              </w:rPr>
              <w:t xml:space="preserve"> «Детская художественная школа»</w:t>
            </w:r>
          </w:p>
        </w:tc>
      </w:tr>
      <w:tr w:rsidR="00AA08DE" w:rsidRPr="00A83A30" w:rsidTr="00177CDE">
        <w:trPr>
          <w:trHeight w:val="1003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A08DE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08DE" w:rsidRPr="00A83A30" w:rsidRDefault="00AA08DE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Проект «Художники нашего города», размещение информации </w:t>
            </w:r>
            <w:proofErr w:type="gramStart"/>
            <w:r w:rsidRPr="00A83A3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амойлов П.Е.</w:t>
            </w:r>
          </w:p>
        </w:tc>
        <w:tc>
          <w:tcPr>
            <w:tcW w:w="1559" w:type="dxa"/>
          </w:tcPr>
          <w:p w:rsidR="00AA08DE" w:rsidRPr="00A83A30" w:rsidRDefault="00AA08DE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1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AA08DE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A08DE" w:rsidRPr="00A83A30" w:rsidRDefault="00AA08DE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  <w:p w:rsidR="00AA08DE" w:rsidRPr="00A83A30" w:rsidRDefault="00AA08DE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Ахметшин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AA08DE" w:rsidRPr="00A83A30" w:rsidTr="00177CDE">
        <w:trPr>
          <w:trHeight w:val="383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A08DE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08DE" w:rsidRPr="00A83A30" w:rsidRDefault="00AA08DE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роект «Рисуем дома</w:t>
            </w:r>
            <w:r w:rsidR="002C1333" w:rsidRPr="00A83A30">
              <w:rPr>
                <w:rFonts w:ascii="Times New Roman" w:hAnsi="Times New Roman"/>
                <w:sz w:val="24"/>
                <w:szCs w:val="24"/>
              </w:rPr>
              <w:t xml:space="preserve">» 1 </w:t>
            </w:r>
            <w:r w:rsidRPr="00A83A3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A08DE" w:rsidRPr="00A83A30" w:rsidRDefault="00AA08DE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1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AA08DE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AA08DE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A08DE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Песчанов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AA08DE" w:rsidRPr="00A83A30" w:rsidRDefault="00AA08DE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</w:tc>
      </w:tr>
      <w:tr w:rsidR="00AA08DE" w:rsidRPr="00A83A30" w:rsidTr="00177CDE">
        <w:trPr>
          <w:trHeight w:val="383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A08DE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A08DE" w:rsidRPr="00A83A30" w:rsidRDefault="00AA08DE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роект  «Рисуем дома»</w:t>
            </w:r>
            <w:r w:rsidR="002C1333" w:rsidRPr="00A83A30">
              <w:rPr>
                <w:rFonts w:ascii="Times New Roman" w:hAnsi="Times New Roman"/>
                <w:sz w:val="24"/>
                <w:szCs w:val="24"/>
              </w:rPr>
              <w:t xml:space="preserve"> 4 класс</w:t>
            </w:r>
          </w:p>
        </w:tc>
        <w:tc>
          <w:tcPr>
            <w:tcW w:w="1559" w:type="dxa"/>
          </w:tcPr>
          <w:p w:rsidR="00AA08DE" w:rsidRPr="00A83A30" w:rsidRDefault="00AA08DE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2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861ED6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A08DE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AA08DE" w:rsidRPr="00A83A30" w:rsidRDefault="00AA08DE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</w:tc>
      </w:tr>
      <w:tr w:rsidR="00861ED6" w:rsidRPr="00A83A30" w:rsidTr="00177CDE">
        <w:trPr>
          <w:trHeight w:val="383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861ED6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861ED6" w:rsidRPr="00A83A30" w:rsidRDefault="00861ED6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роект «Художники нашего города», размещение информации о Зиновьеве А.А.</w:t>
            </w:r>
          </w:p>
        </w:tc>
        <w:tc>
          <w:tcPr>
            <w:tcW w:w="1559" w:type="dxa"/>
          </w:tcPr>
          <w:p w:rsidR="00861ED6" w:rsidRPr="00A83A30" w:rsidRDefault="00861ED6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2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861ED6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861ED6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861ED6" w:rsidRPr="00A83A30" w:rsidRDefault="00861ED6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  <w:p w:rsidR="00861ED6" w:rsidRPr="00A83A30" w:rsidRDefault="00861ED6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Моклоков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2C1333" w:rsidRPr="00A83A30" w:rsidTr="00177CDE">
        <w:trPr>
          <w:trHeight w:val="383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1333" w:rsidRPr="00A83A30" w:rsidRDefault="002C1333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роект  «Рисуем дома» 5 класс</w:t>
            </w:r>
          </w:p>
        </w:tc>
        <w:tc>
          <w:tcPr>
            <w:tcW w:w="1559" w:type="dxa"/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3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Севастьянова Н.П.</w:t>
            </w:r>
          </w:p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</w:tc>
      </w:tr>
      <w:tr w:rsidR="002C1333" w:rsidRPr="00A83A30" w:rsidTr="00177CDE">
        <w:trPr>
          <w:trHeight w:val="1271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1333" w:rsidRPr="00A83A30" w:rsidRDefault="002C1333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Проект «Художники нашего города», размещение информации </w:t>
            </w:r>
            <w:proofErr w:type="gramStart"/>
            <w:r w:rsidRPr="00A83A3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Исхакове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</w:tc>
        <w:tc>
          <w:tcPr>
            <w:tcW w:w="1559" w:type="dxa"/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3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Севастьянова Н.П.</w:t>
            </w:r>
          </w:p>
        </w:tc>
      </w:tr>
      <w:tr w:rsidR="002C1333" w:rsidRPr="00A83A30" w:rsidTr="00177CDE">
        <w:trPr>
          <w:trHeight w:val="383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1333" w:rsidRPr="00A83A30" w:rsidRDefault="002C1333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Проект «Художники нашего города», размещение информации о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Дернове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559" w:type="dxa"/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4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Песчанов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2C1333" w:rsidRPr="00A83A30" w:rsidTr="00177CDE">
        <w:trPr>
          <w:trHeight w:val="383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1333" w:rsidRPr="00A83A30" w:rsidRDefault="00DD3222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Онлайн-выставка творческих работ обучающихся детской художественной школы  </w:t>
            </w:r>
            <w:r w:rsidR="002C1333" w:rsidRPr="00A83A30">
              <w:rPr>
                <w:rFonts w:ascii="Times New Roman" w:hAnsi="Times New Roman"/>
                <w:sz w:val="24"/>
                <w:szCs w:val="24"/>
              </w:rPr>
              <w:t>«Народные орнаменты» - по декоративно-прикладному искусству (поделки)</w:t>
            </w:r>
          </w:p>
        </w:tc>
        <w:tc>
          <w:tcPr>
            <w:tcW w:w="1559" w:type="dxa"/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4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333" w:rsidRPr="00937473" w:rsidRDefault="00937473" w:rsidP="0093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C1333" w:rsidRPr="00A83A3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C1333" w:rsidRPr="00A83A30" w:rsidRDefault="002C133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</w:tc>
      </w:tr>
      <w:tr w:rsidR="002C1333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C1333" w:rsidRPr="00A83A30" w:rsidRDefault="002C1333" w:rsidP="00A83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лайн </w:t>
            </w:r>
            <w:proofErr w:type="gramStart"/>
            <w:r w:rsidRPr="00A83A30">
              <w:rPr>
                <w:rFonts w:ascii="Times New Roman" w:hAnsi="Times New Roman"/>
                <w:color w:val="000000"/>
                <w:sz w:val="24"/>
                <w:szCs w:val="24"/>
              </w:rPr>
              <w:t>-в</w:t>
            </w:r>
            <w:proofErr w:type="gramEnd"/>
            <w:r w:rsidRPr="00A83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ставка работ учащихся «Солдаты Победы», посвященная 75 - </w:t>
            </w:r>
            <w:proofErr w:type="spellStart"/>
            <w:r w:rsidRPr="00A83A30">
              <w:rPr>
                <w:rFonts w:ascii="Times New Roman" w:hAnsi="Times New Roman"/>
                <w:color w:val="000000"/>
                <w:sz w:val="24"/>
                <w:szCs w:val="24"/>
              </w:rPr>
              <w:t>летию</w:t>
            </w:r>
            <w:proofErr w:type="spellEnd"/>
            <w:r w:rsidRPr="00A83A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В</w:t>
            </w:r>
          </w:p>
        </w:tc>
        <w:tc>
          <w:tcPr>
            <w:tcW w:w="1559" w:type="dxa"/>
            <w:vAlign w:val="center"/>
          </w:tcPr>
          <w:p w:rsidR="002C1333" w:rsidRPr="00A83A30" w:rsidRDefault="002C1333" w:rsidP="00A83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color w:val="000000"/>
                <w:sz w:val="24"/>
                <w:szCs w:val="24"/>
              </w:rPr>
              <w:t>05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33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C1333" w:rsidRPr="00A83A3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  <w:vAlign w:val="center"/>
          </w:tcPr>
          <w:p w:rsidR="002C1333" w:rsidRPr="00A83A30" w:rsidRDefault="002C1333" w:rsidP="00A83A3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color w:val="000000"/>
                <w:sz w:val="24"/>
                <w:szCs w:val="24"/>
              </w:rPr>
              <w:t>Парфенова М.Ю.</w:t>
            </w:r>
          </w:p>
        </w:tc>
      </w:tr>
      <w:tr w:rsidR="002C1333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1333" w:rsidRPr="00A83A30" w:rsidRDefault="002C1333" w:rsidP="00A83A3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Проект «Художники нашего города», размещение информации о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Мингазов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1559" w:type="dxa"/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5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Зайцева Н.Ю.</w:t>
            </w:r>
          </w:p>
        </w:tc>
      </w:tr>
      <w:tr w:rsidR="002C1333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Онлайн - выставка творческих работ художников, посвященная 100-летию ТАССР «Мой Татарстан»</w:t>
            </w:r>
          </w:p>
        </w:tc>
        <w:tc>
          <w:tcPr>
            <w:tcW w:w="1559" w:type="dxa"/>
          </w:tcPr>
          <w:p w:rsidR="002C1333" w:rsidRPr="00A83A30" w:rsidRDefault="002C1333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5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33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C1333" w:rsidRPr="00A83A3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C1333" w:rsidRPr="00A83A30" w:rsidRDefault="002C133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</w:tc>
      </w:tr>
      <w:tr w:rsidR="002C1333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2C1333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C1333" w:rsidRPr="00A83A30" w:rsidRDefault="002C133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Информация об историческом наследии РТ «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Кул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Шариф – главная мечеть Татарстана»</w:t>
            </w:r>
          </w:p>
        </w:tc>
        <w:tc>
          <w:tcPr>
            <w:tcW w:w="1559" w:type="dxa"/>
          </w:tcPr>
          <w:p w:rsidR="002C1333" w:rsidRPr="00A83A30" w:rsidRDefault="002C1333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12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C1333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club64163747</w:t>
              </w:r>
            </w:hyperlink>
          </w:p>
          <w:p w:rsidR="0093747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333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2C1333" w:rsidRPr="00A83A30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4zkJKzFEx6/?igshid=t9wlt</w:t>
              </w:r>
            </w:hyperlink>
            <w:r w:rsidR="002C1333" w:rsidRPr="00A83A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2C1333" w:rsidRPr="00A83A30" w:rsidRDefault="002C133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Зиновьев А.А.</w:t>
            </w:r>
          </w:p>
          <w:p w:rsidR="002C1333" w:rsidRPr="00A83A30" w:rsidRDefault="002C133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арфенова М.Ю.</w:t>
            </w:r>
          </w:p>
        </w:tc>
      </w:tr>
      <w:tr w:rsidR="000E3138" w:rsidRPr="00A83A30" w:rsidTr="00937473">
        <w:trPr>
          <w:jc w:val="center"/>
        </w:trPr>
        <w:tc>
          <w:tcPr>
            <w:tcW w:w="10668" w:type="dxa"/>
            <w:gridSpan w:val="5"/>
          </w:tcPr>
          <w:p w:rsidR="000E3138" w:rsidRPr="00A83A30" w:rsidRDefault="00937473" w:rsidP="00A8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73">
              <w:rPr>
                <w:rFonts w:ascii="Times New Roman" w:hAnsi="Times New Roman"/>
                <w:b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F14E5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F14E58" w:rsidRPr="00A83A30" w:rsidRDefault="00F14E58" w:rsidP="00F1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Игра-викторина «Угадай музыкальный инструмент»</w:t>
            </w:r>
          </w:p>
        </w:tc>
        <w:tc>
          <w:tcPr>
            <w:tcW w:w="1559" w:type="dxa"/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01.04.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msmmsg</w:t>
              </w:r>
              <w:proofErr w:type="spellEnd"/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br/>
            </w:r>
            <w:hyperlink r:id="rId32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hi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=1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21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xy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q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F14E58" w:rsidRPr="00F14E58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E5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Концерт учащихся ДШИ</w:t>
            </w:r>
          </w:p>
        </w:tc>
        <w:tc>
          <w:tcPr>
            <w:tcW w:w="1559" w:type="dxa"/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01.04.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msmmsg</w:t>
              </w:r>
              <w:proofErr w:type="spellEnd"/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hi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=1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21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xy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q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F14E58" w:rsidRPr="00F14E58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E5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Уроки музыки из цикла «100 и один музыкальный шедевр»</w:t>
            </w:r>
          </w:p>
        </w:tc>
        <w:tc>
          <w:tcPr>
            <w:tcW w:w="1559" w:type="dxa"/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msmmsg</w:t>
              </w:r>
              <w:proofErr w:type="spellEnd"/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hi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=1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21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xy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q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F14E58" w:rsidRPr="00F14E58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E5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F14E58" w:rsidRPr="00A83A30" w:rsidRDefault="00F14E58" w:rsidP="00F1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Концерт учащихся ДШИ</w:t>
            </w:r>
          </w:p>
        </w:tc>
        <w:tc>
          <w:tcPr>
            <w:tcW w:w="1559" w:type="dxa"/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02.04.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msmmsg</w:t>
              </w:r>
              <w:proofErr w:type="spellEnd"/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8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hi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=1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21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xy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q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</w:hyperlink>
            <w:r w:rsidRPr="00F14E58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F14E58" w:rsidRPr="00F14E58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E5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F14E58" w:rsidRPr="00A83A30" w:rsidRDefault="00F14E58" w:rsidP="00F1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Домашние занятия учащихся ДШИ</w:t>
            </w:r>
          </w:p>
        </w:tc>
        <w:tc>
          <w:tcPr>
            <w:tcW w:w="1559" w:type="dxa"/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msmmsg</w:t>
              </w:r>
              <w:proofErr w:type="spellEnd"/>
            </w:hyperlink>
          </w:p>
          <w:p w:rsid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hi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=1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21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xy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q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F14E58" w:rsidRPr="00F14E58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E5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F14E58" w:rsidRPr="00A83A30" w:rsidRDefault="00F14E58" w:rsidP="00F1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«Поздравляю ветеранов» - конкурс творческих работ учащихся детской школы искусств</w:t>
            </w:r>
          </w:p>
        </w:tc>
        <w:tc>
          <w:tcPr>
            <w:tcW w:w="1559" w:type="dxa"/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msmmsg</w:t>
              </w:r>
              <w:proofErr w:type="spellEnd"/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2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hi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=1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21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xy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q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F14E58" w:rsidRPr="00F14E58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14E5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F14E58" w:rsidRPr="00A83A30" w:rsidRDefault="00177CDE" w:rsidP="00F14E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Конкурс на лучшее исполнение татарской народной песни «</w:t>
            </w:r>
            <w:proofErr w:type="spellStart"/>
            <w:r w:rsidRPr="00F14E58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F14E58">
              <w:rPr>
                <w:rFonts w:ascii="Times New Roman" w:hAnsi="Times New Roman"/>
                <w:sz w:val="24"/>
                <w:szCs w:val="24"/>
              </w:rPr>
              <w:t xml:space="preserve"> тел»</w:t>
            </w:r>
          </w:p>
        </w:tc>
        <w:tc>
          <w:tcPr>
            <w:tcW w:w="1559" w:type="dxa"/>
          </w:tcPr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E58"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F14E5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smsmmsg</w:t>
              </w:r>
              <w:proofErr w:type="spellEnd"/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4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dshi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?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=1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21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xy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0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8</w:t>
              </w:r>
              <w:proofErr w:type="spellStart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oq</w:t>
              </w:r>
              <w:proofErr w:type="spellEnd"/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9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F14E58" w:rsidRPr="00F14E58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 xml:space="preserve">МБО ДО «ДШИ </w:t>
            </w:r>
            <w:proofErr w:type="spellStart"/>
            <w:r w:rsidRPr="00937473">
              <w:rPr>
                <w:rFonts w:ascii="Times New Roman" w:hAnsi="Times New Roman"/>
                <w:sz w:val="24"/>
                <w:szCs w:val="24"/>
              </w:rPr>
              <w:t>им.С.Губайдулиной</w:t>
            </w:r>
            <w:proofErr w:type="spellEnd"/>
            <w:r w:rsidRPr="00937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3138" w:rsidRPr="00A83A30" w:rsidTr="00937473">
        <w:trPr>
          <w:jc w:val="center"/>
        </w:trPr>
        <w:tc>
          <w:tcPr>
            <w:tcW w:w="10668" w:type="dxa"/>
            <w:gridSpan w:val="5"/>
          </w:tcPr>
          <w:p w:rsidR="000E3138" w:rsidRPr="00A83A30" w:rsidRDefault="00937473" w:rsidP="00EF2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937473">
              <w:rPr>
                <w:rFonts w:ascii="Times New Roman" w:hAnsi="Times New Roman"/>
                <w:b/>
                <w:sz w:val="24"/>
                <w:szCs w:val="24"/>
              </w:rPr>
              <w:t>МБУК «Чистопольская МЦБ»</w:t>
            </w:r>
            <w:bookmarkEnd w:id="0"/>
          </w:p>
        </w:tc>
      </w:tr>
      <w:tr w:rsidR="000E3138" w:rsidRPr="00A83A30" w:rsidTr="00177CDE">
        <w:trPr>
          <w:trHeight w:val="976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0E3138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Муниципальный конкурс «Сердцем к подвигу прикоснись»</w:t>
            </w:r>
          </w:p>
        </w:tc>
        <w:tc>
          <w:tcPr>
            <w:tcW w:w="1559" w:type="dxa"/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В течение недели отборочный тур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Центральная библиотека 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0E3138" w:rsidRPr="00A83A30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>МБУК «Чистопольская МЦБ»</w:t>
            </w:r>
          </w:p>
        </w:tc>
      </w:tr>
      <w:tr w:rsidR="000E313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0E3138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Рекомендательный список литературы для прочтения дома. В рамках празднования 100 - летия ТАССР</w:t>
            </w:r>
          </w:p>
        </w:tc>
        <w:tc>
          <w:tcPr>
            <w:tcW w:w="1559" w:type="dxa"/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3.04.2020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Во всех библиотечных группах</w:t>
            </w: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0E3138" w:rsidRPr="00A83A30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t>МБУК «Чистопольская МЦБ»</w:t>
            </w:r>
          </w:p>
        </w:tc>
      </w:tr>
      <w:tr w:rsidR="000E3138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0E3138" w:rsidRPr="00A83A30" w:rsidRDefault="00A83A30" w:rsidP="00177C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77C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Фото выставки «Вехи истории» посвященные 100 лет ТАССР</w:t>
            </w:r>
          </w:p>
        </w:tc>
        <w:tc>
          <w:tcPr>
            <w:tcW w:w="1559" w:type="dxa"/>
          </w:tcPr>
          <w:p w:rsidR="000E3138" w:rsidRPr="00A83A30" w:rsidRDefault="000E3138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01.04.-05.04.2020г.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-b338_FaQwwiljCsvrEtmEML4rzL21_BUkxWo0/?igshid=7jxsph9h8yyi</w:t>
              </w:r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p/B-bkxtqKIXw/?igshid=1lfrzdowy378c</w:t>
              </w:r>
            </w:hyperlink>
          </w:p>
          <w:p w:rsid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wall-179110890_1057</w:t>
              </w:r>
            </w:hyperlink>
          </w:p>
          <w:p w:rsid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wall-179110890_1050</w:t>
              </w:r>
            </w:hyperlink>
          </w:p>
          <w:p w:rsidR="00F14E58" w:rsidRPr="00F14E58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wall-179140672_84</w:t>
              </w:r>
            </w:hyperlink>
          </w:p>
          <w:p w:rsidR="000E3138" w:rsidRPr="00A83A30" w:rsidRDefault="00F14E58" w:rsidP="00F14E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wall-</w:t>
              </w:r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179110890_1056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0E3138" w:rsidRPr="00A83A30" w:rsidRDefault="00937473" w:rsidP="00EF2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473">
              <w:rPr>
                <w:rFonts w:ascii="Times New Roman" w:hAnsi="Times New Roman"/>
                <w:sz w:val="24"/>
                <w:szCs w:val="24"/>
              </w:rPr>
              <w:lastRenderedPageBreak/>
              <w:t>МБУК «Чистопольская МЦБ»</w:t>
            </w:r>
          </w:p>
        </w:tc>
      </w:tr>
      <w:tr w:rsidR="00A83A30" w:rsidRPr="00A83A30" w:rsidTr="00937473">
        <w:trPr>
          <w:jc w:val="center"/>
        </w:trPr>
        <w:tc>
          <w:tcPr>
            <w:tcW w:w="10668" w:type="dxa"/>
            <w:gridSpan w:val="5"/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7C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БУК «КДЦ»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«100 </w:t>
            </w:r>
            <w:proofErr w:type="gramStart"/>
            <w:r w:rsidRPr="00A83A30">
              <w:rPr>
                <w:rFonts w:ascii="Times New Roman" w:hAnsi="Times New Roman"/>
                <w:sz w:val="24"/>
                <w:szCs w:val="24"/>
              </w:rPr>
              <w:t>фактов о Татарстане</w:t>
            </w:r>
            <w:proofErr w:type="gramEnd"/>
            <w:r w:rsidRPr="00A83A30">
              <w:rPr>
                <w:rFonts w:ascii="Times New Roman" w:hAnsi="Times New Roman"/>
                <w:sz w:val="24"/>
                <w:szCs w:val="24"/>
              </w:rPr>
              <w:t>»  ежедневное освещение событий, связанных с историей ТАССР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Каждый день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Default="00937473" w:rsidP="0093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kdc_chistopol</w:t>
              </w:r>
            </w:hyperlink>
          </w:p>
          <w:p w:rsidR="00937473" w:rsidRPr="00937473" w:rsidRDefault="00937473" w:rsidP="0093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A30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dc_vostok_chistopol/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Видеоролик с музыкальным номером о Великой Победе в исполнении солистов КДЦ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3, 8 апрел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Default="00937473" w:rsidP="0093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kdc_chistopol</w:t>
              </w:r>
            </w:hyperlink>
          </w:p>
          <w:p w:rsidR="00937473" w:rsidRPr="00937473" w:rsidRDefault="00937473" w:rsidP="0093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A30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dc_vostok_chistopol/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Видеоролик с музыкальным номером о родном крае в исполнении солистов КДЦ в рамках 100 летия ТАССР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6, 10 апреля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37473" w:rsidRDefault="00937473" w:rsidP="0093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kdc_chistopol</w:t>
              </w:r>
            </w:hyperlink>
          </w:p>
          <w:p w:rsidR="00937473" w:rsidRPr="00937473" w:rsidRDefault="00937473" w:rsidP="00937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3A30" w:rsidRPr="00A83A30" w:rsidRDefault="00937473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8F38B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kdc_vostok_chistopol/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</w:tr>
      <w:tr w:rsidR="00A83A30" w:rsidRPr="00A83A30" w:rsidTr="00937473">
        <w:trPr>
          <w:jc w:val="center"/>
        </w:trPr>
        <w:tc>
          <w:tcPr>
            <w:tcW w:w="10668" w:type="dxa"/>
            <w:gridSpan w:val="5"/>
          </w:tcPr>
          <w:p w:rsidR="00A83A30" w:rsidRPr="00A83A30" w:rsidRDefault="00A83A30" w:rsidP="00A83A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A30">
              <w:rPr>
                <w:rFonts w:ascii="Times New Roman" w:hAnsi="Times New Roman"/>
                <w:b/>
                <w:sz w:val="24"/>
                <w:szCs w:val="24"/>
              </w:rPr>
              <w:t>МБУ «ЦС КДУ ЧМР РТ»</w:t>
            </w:r>
          </w:p>
        </w:tc>
      </w:tr>
      <w:tr w:rsidR="00A83A30" w:rsidRPr="00A83A30" w:rsidTr="00177CDE">
        <w:trPr>
          <w:trHeight w:val="707"/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Онлайн-презентации «история в лицах»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1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МБУ «ЦС КДУ ЧМР РТ»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«100 песен родного края» - онлайн-концерт народного ансамбля «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Илем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2.03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Н-</w:t>
              </w:r>
              <w:proofErr w:type="spellStart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Кондратинский</w:t>
              </w:r>
              <w:proofErr w:type="spellEnd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Сдк</w:t>
              </w:r>
              <w:proofErr w:type="spellEnd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 xml:space="preserve"> Филиал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Нижне-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Кондратин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методист Ильин И.С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резентация  спектакля «»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Моннар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кайтсын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авылг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Н.Гаетбаев</w:t>
            </w:r>
            <w:proofErr w:type="spellEnd"/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3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59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A83A3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A83A30">
              <w:rPr>
                <w:rFonts w:ascii="Times New Roman" w:hAnsi="Times New Roman"/>
                <w:sz w:val="24"/>
                <w:szCs w:val="24"/>
              </w:rPr>
              <w:t>арсаз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методсит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Габитов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 xml:space="preserve">Фото-презентация  «Юбилей собирает друзей» 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3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proofErr w:type="spellStart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Большетолкишский</w:t>
              </w:r>
              <w:proofErr w:type="spellEnd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 xml:space="preserve"> Сельский Дом Культур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Больше-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Толкиш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методсит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Игнашина Н.В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Презентация спектакля «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Табылдык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» (Находка)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Р.Хусаинова</w:t>
            </w:r>
            <w:proofErr w:type="spellEnd"/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4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1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Тат</w:t>
            </w:r>
            <w:proofErr w:type="gramStart"/>
            <w:r w:rsidRPr="00A83A3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83A30">
              <w:rPr>
                <w:rFonts w:ascii="Times New Roman" w:hAnsi="Times New Roman"/>
                <w:sz w:val="24"/>
                <w:szCs w:val="24"/>
              </w:rPr>
              <w:t>олкиш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методсит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афина Г.Р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Мастер-класс «Сувенирная тюбетейка»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5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proofErr w:type="spellStart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Юлдузский</w:t>
              </w:r>
              <w:proofErr w:type="spellEnd"/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 xml:space="preserve"> СДК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Юлдуз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 Методист Ермолаева Н.И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томарафон "100-летие ТАССР": Николай Асеев, Борис Пастернак, Илья Сельвинский. Чистополь, 1942 года. 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6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Мало-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Толкиш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методист Ермакова А.М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ентация  «Песни татарского народа»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06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Данауров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</w:t>
            </w:r>
            <w:proofErr w:type="gramStart"/>
            <w:r w:rsidRPr="00A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ция</w:t>
            </w:r>
            <w:r w:rsidRPr="00A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аздник первой борозды- 1987</w:t>
            </w:r>
          </w:p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A83A30" w:rsidRPr="00A83A30" w:rsidRDefault="00A83A30" w:rsidP="00A83A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A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.2020г.</w:t>
            </w:r>
          </w:p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hd w:val="clear" w:color="auto" w:fill="FFFFFF"/>
              <w:spacing w:after="0" w:line="240" w:lineRule="auto"/>
              <w:outlineLvl w:val="4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Больше-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Толкиш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 методист Игнашина Н.В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убрика «История одной </w:t>
            </w: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ещи»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lastRenderedPageBreak/>
              <w:t>08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Ишалькински</w:t>
            </w:r>
            <w:r w:rsidRPr="00A83A30">
              <w:rPr>
                <w:rFonts w:ascii="Times New Roman" w:hAnsi="Times New Roman"/>
                <w:sz w:val="24"/>
                <w:szCs w:val="24"/>
              </w:rPr>
              <w:lastRenderedPageBreak/>
              <w:t>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методист Ефремова И.П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брика «История ручной мельницы»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10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Ишалькин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методист Ефремова И.П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алайн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концерт «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ырлыйм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кт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10.04.2020 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8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Бахтин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К 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метолсит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Акманова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Из прошлого в </w:t>
            </w:r>
            <w:proofErr w:type="spellStart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стояшее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!"</w:t>
            </w:r>
            <w:r w:rsidRPr="00A83A30">
              <w:rPr>
                <w:rFonts w:ascii="Times New Roman" w:hAnsi="Times New Roman"/>
                <w:sz w:val="24"/>
                <w:szCs w:val="24"/>
              </w:rPr>
              <w:br/>
            </w: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кально-инструментальный ансамбль "Сельчане" 1977 г.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11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A30">
              <w:rPr>
                <w:rFonts w:ascii="Times New Roman" w:hAnsi="Times New Roman"/>
                <w:sz w:val="24"/>
                <w:szCs w:val="24"/>
              </w:rPr>
              <w:t>Каргалинский</w:t>
            </w:r>
            <w:proofErr w:type="spellEnd"/>
            <w:r w:rsidRPr="00A83A30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</w:tr>
      <w:tr w:rsidR="00A83A30" w:rsidRPr="00A83A30" w:rsidTr="00177CDE">
        <w:trPr>
          <w:jc w:val="center"/>
        </w:trPr>
        <w:tc>
          <w:tcPr>
            <w:tcW w:w="515" w:type="dxa"/>
            <w:tcBorders>
              <w:right w:val="single" w:sz="4" w:space="0" w:color="auto"/>
            </w:tcBorders>
          </w:tcPr>
          <w:p w:rsidR="00A83A30" w:rsidRPr="00A83A30" w:rsidRDefault="00177CDE" w:rsidP="00A83A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то-презентация «Мое село </w:t>
            </w:r>
            <w:proofErr w:type="gramStart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A83A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я  гордость»</w:t>
            </w:r>
          </w:p>
        </w:tc>
        <w:tc>
          <w:tcPr>
            <w:tcW w:w="1559" w:type="dxa"/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14.04.2020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Pr="00A83A30">
                <w:rPr>
                  <w:rStyle w:val="a3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Чистопольские Сельские клубы</w:t>
              </w:r>
            </w:hyperlink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A83A30" w:rsidRPr="00A83A30" w:rsidRDefault="00A83A30" w:rsidP="00A83A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A30">
              <w:rPr>
                <w:rFonts w:ascii="Times New Roman" w:hAnsi="Times New Roman"/>
                <w:sz w:val="24"/>
                <w:szCs w:val="24"/>
              </w:rPr>
              <w:t>МБУ «ЦС КДУ ЧМР РТ» методисты</w:t>
            </w:r>
          </w:p>
        </w:tc>
      </w:tr>
    </w:tbl>
    <w:p w:rsidR="00C0065B" w:rsidRPr="00A83A30" w:rsidRDefault="00C0065B" w:rsidP="00A83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0065B" w:rsidRPr="00A83A30" w:rsidSect="0090152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530"/>
    <w:multiLevelType w:val="hybridMultilevel"/>
    <w:tmpl w:val="A1B4F63E"/>
    <w:lvl w:ilvl="0" w:tplc="6760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F3EA1"/>
    <w:multiLevelType w:val="multilevel"/>
    <w:tmpl w:val="9E1E7326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2">
    <w:nsid w:val="2048149F"/>
    <w:multiLevelType w:val="hybridMultilevel"/>
    <w:tmpl w:val="7B4ED674"/>
    <w:lvl w:ilvl="0" w:tplc="90E669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65FA6"/>
    <w:multiLevelType w:val="hybridMultilevel"/>
    <w:tmpl w:val="570CFDA2"/>
    <w:lvl w:ilvl="0" w:tplc="C90A3E9C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330CD6"/>
    <w:multiLevelType w:val="hybridMultilevel"/>
    <w:tmpl w:val="5D52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83BBA"/>
    <w:multiLevelType w:val="hybridMultilevel"/>
    <w:tmpl w:val="FA2402C6"/>
    <w:lvl w:ilvl="0" w:tplc="15BE9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F7D37"/>
    <w:multiLevelType w:val="hybridMultilevel"/>
    <w:tmpl w:val="374E3912"/>
    <w:lvl w:ilvl="0" w:tplc="6194E18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15416F"/>
    <w:multiLevelType w:val="hybridMultilevel"/>
    <w:tmpl w:val="E5627FCE"/>
    <w:lvl w:ilvl="0" w:tplc="4DECD42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7718"/>
    <w:multiLevelType w:val="hybridMultilevel"/>
    <w:tmpl w:val="337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1F81"/>
    <w:multiLevelType w:val="hybridMultilevel"/>
    <w:tmpl w:val="9E64E52E"/>
    <w:lvl w:ilvl="0" w:tplc="BAC48A3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C3359"/>
    <w:multiLevelType w:val="hybridMultilevel"/>
    <w:tmpl w:val="288C0EE2"/>
    <w:lvl w:ilvl="0" w:tplc="67604B3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9061E4C"/>
    <w:multiLevelType w:val="hybridMultilevel"/>
    <w:tmpl w:val="D090C494"/>
    <w:lvl w:ilvl="0" w:tplc="6194E18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5E5532"/>
    <w:multiLevelType w:val="hybridMultilevel"/>
    <w:tmpl w:val="2B6642DC"/>
    <w:lvl w:ilvl="0" w:tplc="6F92BE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948D0"/>
    <w:multiLevelType w:val="hybridMultilevel"/>
    <w:tmpl w:val="38240452"/>
    <w:lvl w:ilvl="0" w:tplc="17BE2A2E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C6B6373"/>
    <w:multiLevelType w:val="hybridMultilevel"/>
    <w:tmpl w:val="46A4596C"/>
    <w:lvl w:ilvl="0" w:tplc="7514F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A1D08"/>
    <w:multiLevelType w:val="hybridMultilevel"/>
    <w:tmpl w:val="AB24F944"/>
    <w:lvl w:ilvl="0" w:tplc="67604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B7D0E"/>
    <w:multiLevelType w:val="hybridMultilevel"/>
    <w:tmpl w:val="7690E3F8"/>
    <w:lvl w:ilvl="0" w:tplc="56DE0790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A323CE"/>
    <w:multiLevelType w:val="hybridMultilevel"/>
    <w:tmpl w:val="A9E2EE54"/>
    <w:lvl w:ilvl="0" w:tplc="54FA711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F47900"/>
    <w:multiLevelType w:val="hybridMultilevel"/>
    <w:tmpl w:val="EA68580A"/>
    <w:lvl w:ilvl="0" w:tplc="F37C952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D81C85"/>
    <w:multiLevelType w:val="hybridMultilevel"/>
    <w:tmpl w:val="0E263CBA"/>
    <w:lvl w:ilvl="0" w:tplc="E48AFF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933D4"/>
    <w:multiLevelType w:val="hybridMultilevel"/>
    <w:tmpl w:val="F1A83898"/>
    <w:lvl w:ilvl="0" w:tplc="C714E5F2">
      <w:start w:val="1"/>
      <w:numFmt w:val="decimal"/>
      <w:lvlText w:val="1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C30A5B"/>
    <w:multiLevelType w:val="hybridMultilevel"/>
    <w:tmpl w:val="854AE0FE"/>
    <w:lvl w:ilvl="0" w:tplc="6F4660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BF3089"/>
    <w:multiLevelType w:val="hybridMultilevel"/>
    <w:tmpl w:val="7042F96C"/>
    <w:lvl w:ilvl="0" w:tplc="9FF639B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41400"/>
    <w:multiLevelType w:val="hybridMultilevel"/>
    <w:tmpl w:val="D890A9B0"/>
    <w:lvl w:ilvl="0" w:tplc="BAC48A3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8B5EB2"/>
    <w:multiLevelType w:val="hybridMultilevel"/>
    <w:tmpl w:val="D0F26C0E"/>
    <w:lvl w:ilvl="0" w:tplc="87B816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37410"/>
    <w:multiLevelType w:val="hybridMultilevel"/>
    <w:tmpl w:val="C1CA041C"/>
    <w:lvl w:ilvl="0" w:tplc="FBFC83D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24"/>
  </w:num>
  <w:num w:numId="9">
    <w:abstractNumId w:val="15"/>
  </w:num>
  <w:num w:numId="10">
    <w:abstractNumId w:val="0"/>
  </w:num>
  <w:num w:numId="11">
    <w:abstractNumId w:val="10"/>
  </w:num>
  <w:num w:numId="12">
    <w:abstractNumId w:val="9"/>
  </w:num>
  <w:num w:numId="13">
    <w:abstractNumId w:val="17"/>
  </w:num>
  <w:num w:numId="14">
    <w:abstractNumId w:val="21"/>
  </w:num>
  <w:num w:numId="15">
    <w:abstractNumId w:val="16"/>
  </w:num>
  <w:num w:numId="16">
    <w:abstractNumId w:val="12"/>
  </w:num>
  <w:num w:numId="17">
    <w:abstractNumId w:val="13"/>
  </w:num>
  <w:num w:numId="18">
    <w:abstractNumId w:val="22"/>
  </w:num>
  <w:num w:numId="19">
    <w:abstractNumId w:val="25"/>
  </w:num>
  <w:num w:numId="20">
    <w:abstractNumId w:val="23"/>
  </w:num>
  <w:num w:numId="21">
    <w:abstractNumId w:val="2"/>
  </w:num>
  <w:num w:numId="22">
    <w:abstractNumId w:val="18"/>
  </w:num>
  <w:num w:numId="23">
    <w:abstractNumId w:val="7"/>
  </w:num>
  <w:num w:numId="24">
    <w:abstractNumId w:val="3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6F"/>
    <w:rsid w:val="00001353"/>
    <w:rsid w:val="000039C6"/>
    <w:rsid w:val="00005AF5"/>
    <w:rsid w:val="0000773A"/>
    <w:rsid w:val="00010390"/>
    <w:rsid w:val="00013996"/>
    <w:rsid w:val="00013EC4"/>
    <w:rsid w:val="0002556E"/>
    <w:rsid w:val="00027890"/>
    <w:rsid w:val="000349EF"/>
    <w:rsid w:val="0003647F"/>
    <w:rsid w:val="000402E3"/>
    <w:rsid w:val="00040BF0"/>
    <w:rsid w:val="00042603"/>
    <w:rsid w:val="00052396"/>
    <w:rsid w:val="00063305"/>
    <w:rsid w:val="00063ADA"/>
    <w:rsid w:val="00065398"/>
    <w:rsid w:val="0006564E"/>
    <w:rsid w:val="000732BC"/>
    <w:rsid w:val="00074612"/>
    <w:rsid w:val="00074D12"/>
    <w:rsid w:val="00082581"/>
    <w:rsid w:val="00083F64"/>
    <w:rsid w:val="00086F87"/>
    <w:rsid w:val="000902E9"/>
    <w:rsid w:val="00091965"/>
    <w:rsid w:val="000932E9"/>
    <w:rsid w:val="000C1DF2"/>
    <w:rsid w:val="000C5B55"/>
    <w:rsid w:val="000C7065"/>
    <w:rsid w:val="000C7989"/>
    <w:rsid w:val="000D2906"/>
    <w:rsid w:val="000D3ACD"/>
    <w:rsid w:val="000E3138"/>
    <w:rsid w:val="000F1B9F"/>
    <w:rsid w:val="00104F66"/>
    <w:rsid w:val="00105A04"/>
    <w:rsid w:val="00105C88"/>
    <w:rsid w:val="00113381"/>
    <w:rsid w:val="00115FD8"/>
    <w:rsid w:val="00121754"/>
    <w:rsid w:val="00124DB4"/>
    <w:rsid w:val="00125BBF"/>
    <w:rsid w:val="00125D5D"/>
    <w:rsid w:val="001272A4"/>
    <w:rsid w:val="00132A21"/>
    <w:rsid w:val="00136D35"/>
    <w:rsid w:val="0013758E"/>
    <w:rsid w:val="0014431D"/>
    <w:rsid w:val="001475D3"/>
    <w:rsid w:val="00150288"/>
    <w:rsid w:val="00154232"/>
    <w:rsid w:val="0015423E"/>
    <w:rsid w:val="00157E6F"/>
    <w:rsid w:val="00161201"/>
    <w:rsid w:val="00161B0E"/>
    <w:rsid w:val="00162F8C"/>
    <w:rsid w:val="00163ECB"/>
    <w:rsid w:val="00172A84"/>
    <w:rsid w:val="00172B94"/>
    <w:rsid w:val="00177CDE"/>
    <w:rsid w:val="00181156"/>
    <w:rsid w:val="00182D69"/>
    <w:rsid w:val="00190334"/>
    <w:rsid w:val="00191115"/>
    <w:rsid w:val="00191A0F"/>
    <w:rsid w:val="00191DA4"/>
    <w:rsid w:val="00194BE7"/>
    <w:rsid w:val="00195DDA"/>
    <w:rsid w:val="00196C1D"/>
    <w:rsid w:val="001A2B7B"/>
    <w:rsid w:val="001A7D0C"/>
    <w:rsid w:val="001B2DC4"/>
    <w:rsid w:val="001B5495"/>
    <w:rsid w:val="001B5700"/>
    <w:rsid w:val="001B591E"/>
    <w:rsid w:val="001C0580"/>
    <w:rsid w:val="001C5A10"/>
    <w:rsid w:val="001D1608"/>
    <w:rsid w:val="001D4023"/>
    <w:rsid w:val="001D4382"/>
    <w:rsid w:val="001D6FE9"/>
    <w:rsid w:val="001D7679"/>
    <w:rsid w:val="001F117F"/>
    <w:rsid w:val="001F59C6"/>
    <w:rsid w:val="001F6121"/>
    <w:rsid w:val="001F66EC"/>
    <w:rsid w:val="00204CDA"/>
    <w:rsid w:val="00216313"/>
    <w:rsid w:val="002256F9"/>
    <w:rsid w:val="00227A73"/>
    <w:rsid w:val="00240FA6"/>
    <w:rsid w:val="0025070C"/>
    <w:rsid w:val="00261787"/>
    <w:rsid w:val="00262305"/>
    <w:rsid w:val="00264525"/>
    <w:rsid w:val="00265078"/>
    <w:rsid w:val="00265B0E"/>
    <w:rsid w:val="00266412"/>
    <w:rsid w:val="00274027"/>
    <w:rsid w:val="0027454B"/>
    <w:rsid w:val="002828F8"/>
    <w:rsid w:val="00292FE8"/>
    <w:rsid w:val="002A75B0"/>
    <w:rsid w:val="002B0326"/>
    <w:rsid w:val="002B4A67"/>
    <w:rsid w:val="002B60AF"/>
    <w:rsid w:val="002B6AC5"/>
    <w:rsid w:val="002C1333"/>
    <w:rsid w:val="002D7FB2"/>
    <w:rsid w:val="002E1BB4"/>
    <w:rsid w:val="002E2DAF"/>
    <w:rsid w:val="002F38CC"/>
    <w:rsid w:val="002F5852"/>
    <w:rsid w:val="002F5AA1"/>
    <w:rsid w:val="00300952"/>
    <w:rsid w:val="00306592"/>
    <w:rsid w:val="003229A9"/>
    <w:rsid w:val="00324E81"/>
    <w:rsid w:val="0033178B"/>
    <w:rsid w:val="00334BB2"/>
    <w:rsid w:val="0033575E"/>
    <w:rsid w:val="003375DC"/>
    <w:rsid w:val="00347D34"/>
    <w:rsid w:val="003535EB"/>
    <w:rsid w:val="00371914"/>
    <w:rsid w:val="00371ABB"/>
    <w:rsid w:val="003748B4"/>
    <w:rsid w:val="003819C9"/>
    <w:rsid w:val="0038576A"/>
    <w:rsid w:val="003873F1"/>
    <w:rsid w:val="003A50DA"/>
    <w:rsid w:val="003C27B9"/>
    <w:rsid w:val="003C73EA"/>
    <w:rsid w:val="003D1D4B"/>
    <w:rsid w:val="003D3433"/>
    <w:rsid w:val="003D5A7B"/>
    <w:rsid w:val="003D77A7"/>
    <w:rsid w:val="003E455F"/>
    <w:rsid w:val="003E4EC2"/>
    <w:rsid w:val="003E6A7E"/>
    <w:rsid w:val="003E6CF8"/>
    <w:rsid w:val="003E6F1E"/>
    <w:rsid w:val="003F1A2E"/>
    <w:rsid w:val="003F4344"/>
    <w:rsid w:val="003F4621"/>
    <w:rsid w:val="00403620"/>
    <w:rsid w:val="0040781B"/>
    <w:rsid w:val="00413EC3"/>
    <w:rsid w:val="004176B7"/>
    <w:rsid w:val="00422B39"/>
    <w:rsid w:val="004367BD"/>
    <w:rsid w:val="004464D7"/>
    <w:rsid w:val="00453A24"/>
    <w:rsid w:val="004562C8"/>
    <w:rsid w:val="00457322"/>
    <w:rsid w:val="0045776D"/>
    <w:rsid w:val="00461229"/>
    <w:rsid w:val="0046692D"/>
    <w:rsid w:val="00471FEF"/>
    <w:rsid w:val="0047437A"/>
    <w:rsid w:val="00476D9F"/>
    <w:rsid w:val="00487F3E"/>
    <w:rsid w:val="004948FB"/>
    <w:rsid w:val="004A1847"/>
    <w:rsid w:val="004A3CAA"/>
    <w:rsid w:val="004A576C"/>
    <w:rsid w:val="004B0DF6"/>
    <w:rsid w:val="004B346F"/>
    <w:rsid w:val="004C1EA5"/>
    <w:rsid w:val="004C4635"/>
    <w:rsid w:val="004C5B67"/>
    <w:rsid w:val="004D245C"/>
    <w:rsid w:val="004E06BA"/>
    <w:rsid w:val="004E1020"/>
    <w:rsid w:val="004E5C28"/>
    <w:rsid w:val="004F225D"/>
    <w:rsid w:val="00501269"/>
    <w:rsid w:val="00501A9E"/>
    <w:rsid w:val="005047F6"/>
    <w:rsid w:val="00513430"/>
    <w:rsid w:val="00517688"/>
    <w:rsid w:val="00517776"/>
    <w:rsid w:val="005220B0"/>
    <w:rsid w:val="005220CA"/>
    <w:rsid w:val="00522B1A"/>
    <w:rsid w:val="00525525"/>
    <w:rsid w:val="00535691"/>
    <w:rsid w:val="00543F96"/>
    <w:rsid w:val="00547FE6"/>
    <w:rsid w:val="005504BF"/>
    <w:rsid w:val="00572AA8"/>
    <w:rsid w:val="005756B2"/>
    <w:rsid w:val="00575A4D"/>
    <w:rsid w:val="00584372"/>
    <w:rsid w:val="0058730F"/>
    <w:rsid w:val="00590CA6"/>
    <w:rsid w:val="005926F4"/>
    <w:rsid w:val="005952B6"/>
    <w:rsid w:val="0059759F"/>
    <w:rsid w:val="005A3855"/>
    <w:rsid w:val="005A5A9D"/>
    <w:rsid w:val="005B7C85"/>
    <w:rsid w:val="005C4B10"/>
    <w:rsid w:val="005D2201"/>
    <w:rsid w:val="005D3D02"/>
    <w:rsid w:val="005D501C"/>
    <w:rsid w:val="005E0EB3"/>
    <w:rsid w:val="005E3F55"/>
    <w:rsid w:val="005E4C1C"/>
    <w:rsid w:val="006005C3"/>
    <w:rsid w:val="00601948"/>
    <w:rsid w:val="006138D2"/>
    <w:rsid w:val="00616D3B"/>
    <w:rsid w:val="0062706C"/>
    <w:rsid w:val="00632DA3"/>
    <w:rsid w:val="00635BE4"/>
    <w:rsid w:val="006374EC"/>
    <w:rsid w:val="0064584C"/>
    <w:rsid w:val="006468BA"/>
    <w:rsid w:val="00647199"/>
    <w:rsid w:val="006476F0"/>
    <w:rsid w:val="00651F3E"/>
    <w:rsid w:val="00652AF5"/>
    <w:rsid w:val="00653641"/>
    <w:rsid w:val="00662273"/>
    <w:rsid w:val="00672F31"/>
    <w:rsid w:val="00674B43"/>
    <w:rsid w:val="00676BA1"/>
    <w:rsid w:val="00682A2D"/>
    <w:rsid w:val="006847B7"/>
    <w:rsid w:val="0068534C"/>
    <w:rsid w:val="0068552C"/>
    <w:rsid w:val="006A151B"/>
    <w:rsid w:val="006A178B"/>
    <w:rsid w:val="006A7E05"/>
    <w:rsid w:val="006C355F"/>
    <w:rsid w:val="006D2729"/>
    <w:rsid w:val="006D2C86"/>
    <w:rsid w:val="006D2F90"/>
    <w:rsid w:val="006E4D82"/>
    <w:rsid w:val="006F0E59"/>
    <w:rsid w:val="006F2FD1"/>
    <w:rsid w:val="00702B99"/>
    <w:rsid w:val="00705777"/>
    <w:rsid w:val="0070744C"/>
    <w:rsid w:val="00710F66"/>
    <w:rsid w:val="00723035"/>
    <w:rsid w:val="00723DE3"/>
    <w:rsid w:val="007246A8"/>
    <w:rsid w:val="00726748"/>
    <w:rsid w:val="007360D6"/>
    <w:rsid w:val="0073628A"/>
    <w:rsid w:val="007369C9"/>
    <w:rsid w:val="00753F27"/>
    <w:rsid w:val="00755BAF"/>
    <w:rsid w:val="00757566"/>
    <w:rsid w:val="0076052A"/>
    <w:rsid w:val="00762112"/>
    <w:rsid w:val="007679CE"/>
    <w:rsid w:val="007711E2"/>
    <w:rsid w:val="00773B6D"/>
    <w:rsid w:val="00775CAB"/>
    <w:rsid w:val="00780A0D"/>
    <w:rsid w:val="00780F67"/>
    <w:rsid w:val="00782041"/>
    <w:rsid w:val="00790109"/>
    <w:rsid w:val="007928A8"/>
    <w:rsid w:val="00797AF0"/>
    <w:rsid w:val="007A07D7"/>
    <w:rsid w:val="007A531D"/>
    <w:rsid w:val="007A654A"/>
    <w:rsid w:val="007B226F"/>
    <w:rsid w:val="007C6E74"/>
    <w:rsid w:val="007D2565"/>
    <w:rsid w:val="007D34FC"/>
    <w:rsid w:val="007D5A9B"/>
    <w:rsid w:val="007E13AA"/>
    <w:rsid w:val="007E2559"/>
    <w:rsid w:val="007E70D5"/>
    <w:rsid w:val="007E76E3"/>
    <w:rsid w:val="00801AD9"/>
    <w:rsid w:val="008029BA"/>
    <w:rsid w:val="008037C7"/>
    <w:rsid w:val="00804651"/>
    <w:rsid w:val="00807A93"/>
    <w:rsid w:val="00813403"/>
    <w:rsid w:val="00817931"/>
    <w:rsid w:val="00817982"/>
    <w:rsid w:val="00820E69"/>
    <w:rsid w:val="00825FE5"/>
    <w:rsid w:val="0083039C"/>
    <w:rsid w:val="00842A17"/>
    <w:rsid w:val="00852105"/>
    <w:rsid w:val="00861ED6"/>
    <w:rsid w:val="008620EC"/>
    <w:rsid w:val="008757EF"/>
    <w:rsid w:val="008805EC"/>
    <w:rsid w:val="00885680"/>
    <w:rsid w:val="00890315"/>
    <w:rsid w:val="00894B85"/>
    <w:rsid w:val="00896CEA"/>
    <w:rsid w:val="008A1477"/>
    <w:rsid w:val="008B4582"/>
    <w:rsid w:val="008B6DC8"/>
    <w:rsid w:val="008B7C41"/>
    <w:rsid w:val="008D1700"/>
    <w:rsid w:val="008D2931"/>
    <w:rsid w:val="008D520B"/>
    <w:rsid w:val="008D5800"/>
    <w:rsid w:val="008D6CB3"/>
    <w:rsid w:val="008E162D"/>
    <w:rsid w:val="008E3653"/>
    <w:rsid w:val="008F4924"/>
    <w:rsid w:val="008F6E88"/>
    <w:rsid w:val="00901522"/>
    <w:rsid w:val="00902A80"/>
    <w:rsid w:val="00903E87"/>
    <w:rsid w:val="00912D59"/>
    <w:rsid w:val="00924B70"/>
    <w:rsid w:val="00924EE1"/>
    <w:rsid w:val="00925376"/>
    <w:rsid w:val="009267F7"/>
    <w:rsid w:val="00926B4C"/>
    <w:rsid w:val="00937473"/>
    <w:rsid w:val="0094690D"/>
    <w:rsid w:val="00953B09"/>
    <w:rsid w:val="00954EA4"/>
    <w:rsid w:val="0096692A"/>
    <w:rsid w:val="0097150F"/>
    <w:rsid w:val="009829CD"/>
    <w:rsid w:val="009950E4"/>
    <w:rsid w:val="00997F95"/>
    <w:rsid w:val="009A06C8"/>
    <w:rsid w:val="009A54CC"/>
    <w:rsid w:val="009A7B74"/>
    <w:rsid w:val="009B0AF4"/>
    <w:rsid w:val="009C303D"/>
    <w:rsid w:val="009C41BF"/>
    <w:rsid w:val="009D3178"/>
    <w:rsid w:val="009D325F"/>
    <w:rsid w:val="009E12C3"/>
    <w:rsid w:val="009E1691"/>
    <w:rsid w:val="009E318F"/>
    <w:rsid w:val="009F5506"/>
    <w:rsid w:val="009F7770"/>
    <w:rsid w:val="00A0311E"/>
    <w:rsid w:val="00A03A91"/>
    <w:rsid w:val="00A16903"/>
    <w:rsid w:val="00A24D84"/>
    <w:rsid w:val="00A2679F"/>
    <w:rsid w:val="00A26FC8"/>
    <w:rsid w:val="00A3466A"/>
    <w:rsid w:val="00A357B2"/>
    <w:rsid w:val="00A52802"/>
    <w:rsid w:val="00A548E0"/>
    <w:rsid w:val="00A565E1"/>
    <w:rsid w:val="00A7154D"/>
    <w:rsid w:val="00A76E4A"/>
    <w:rsid w:val="00A778C0"/>
    <w:rsid w:val="00A80C6C"/>
    <w:rsid w:val="00A83A30"/>
    <w:rsid w:val="00A92478"/>
    <w:rsid w:val="00A944DD"/>
    <w:rsid w:val="00A96A45"/>
    <w:rsid w:val="00A96E4B"/>
    <w:rsid w:val="00AA08DE"/>
    <w:rsid w:val="00AA19BA"/>
    <w:rsid w:val="00AA65FB"/>
    <w:rsid w:val="00AD2745"/>
    <w:rsid w:val="00AD3F6F"/>
    <w:rsid w:val="00AF7B92"/>
    <w:rsid w:val="00B03BA1"/>
    <w:rsid w:val="00B05A7A"/>
    <w:rsid w:val="00B060F8"/>
    <w:rsid w:val="00B12D81"/>
    <w:rsid w:val="00B203E2"/>
    <w:rsid w:val="00B25FD6"/>
    <w:rsid w:val="00B262E7"/>
    <w:rsid w:val="00B275C6"/>
    <w:rsid w:val="00B349AC"/>
    <w:rsid w:val="00B36F87"/>
    <w:rsid w:val="00B3725C"/>
    <w:rsid w:val="00B40902"/>
    <w:rsid w:val="00B44412"/>
    <w:rsid w:val="00B60F0D"/>
    <w:rsid w:val="00B62E11"/>
    <w:rsid w:val="00B741C5"/>
    <w:rsid w:val="00B75917"/>
    <w:rsid w:val="00B75EAD"/>
    <w:rsid w:val="00B77890"/>
    <w:rsid w:val="00B80C3D"/>
    <w:rsid w:val="00B80C7D"/>
    <w:rsid w:val="00B83002"/>
    <w:rsid w:val="00B843D6"/>
    <w:rsid w:val="00B9292D"/>
    <w:rsid w:val="00B9544B"/>
    <w:rsid w:val="00BA08AE"/>
    <w:rsid w:val="00BA3F3E"/>
    <w:rsid w:val="00BA7255"/>
    <w:rsid w:val="00BB0FBA"/>
    <w:rsid w:val="00BB1151"/>
    <w:rsid w:val="00BB67B4"/>
    <w:rsid w:val="00BC6A15"/>
    <w:rsid w:val="00BD3818"/>
    <w:rsid w:val="00BD7E14"/>
    <w:rsid w:val="00BE533A"/>
    <w:rsid w:val="00BF0645"/>
    <w:rsid w:val="00BF24DD"/>
    <w:rsid w:val="00BF36F5"/>
    <w:rsid w:val="00BF65F2"/>
    <w:rsid w:val="00C0065B"/>
    <w:rsid w:val="00C02B53"/>
    <w:rsid w:val="00C03A71"/>
    <w:rsid w:val="00C04D11"/>
    <w:rsid w:val="00C07C35"/>
    <w:rsid w:val="00C07F93"/>
    <w:rsid w:val="00C123C3"/>
    <w:rsid w:val="00C13DE7"/>
    <w:rsid w:val="00C1686F"/>
    <w:rsid w:val="00C202D7"/>
    <w:rsid w:val="00C21D34"/>
    <w:rsid w:val="00C2371C"/>
    <w:rsid w:val="00C26934"/>
    <w:rsid w:val="00C3402D"/>
    <w:rsid w:val="00C4210D"/>
    <w:rsid w:val="00C423BD"/>
    <w:rsid w:val="00C46102"/>
    <w:rsid w:val="00C51ACC"/>
    <w:rsid w:val="00C51EA3"/>
    <w:rsid w:val="00C52432"/>
    <w:rsid w:val="00C653D3"/>
    <w:rsid w:val="00C6583A"/>
    <w:rsid w:val="00C6654D"/>
    <w:rsid w:val="00C7227A"/>
    <w:rsid w:val="00C83840"/>
    <w:rsid w:val="00C93C44"/>
    <w:rsid w:val="00C9700D"/>
    <w:rsid w:val="00CA12BF"/>
    <w:rsid w:val="00CA38C7"/>
    <w:rsid w:val="00CA52D6"/>
    <w:rsid w:val="00CB1874"/>
    <w:rsid w:val="00CB19EB"/>
    <w:rsid w:val="00CB38E9"/>
    <w:rsid w:val="00CC341F"/>
    <w:rsid w:val="00CC4197"/>
    <w:rsid w:val="00CC428B"/>
    <w:rsid w:val="00CD003B"/>
    <w:rsid w:val="00CD7097"/>
    <w:rsid w:val="00CE1D70"/>
    <w:rsid w:val="00CF27B0"/>
    <w:rsid w:val="00CF42AA"/>
    <w:rsid w:val="00D03AFB"/>
    <w:rsid w:val="00D077DA"/>
    <w:rsid w:val="00D1155F"/>
    <w:rsid w:val="00D1520A"/>
    <w:rsid w:val="00D15A95"/>
    <w:rsid w:val="00D2336B"/>
    <w:rsid w:val="00D2457D"/>
    <w:rsid w:val="00D44DB6"/>
    <w:rsid w:val="00D5249C"/>
    <w:rsid w:val="00D57056"/>
    <w:rsid w:val="00D573CA"/>
    <w:rsid w:val="00D601CD"/>
    <w:rsid w:val="00D63716"/>
    <w:rsid w:val="00D7307B"/>
    <w:rsid w:val="00D76DD0"/>
    <w:rsid w:val="00DA3218"/>
    <w:rsid w:val="00DB0351"/>
    <w:rsid w:val="00DB5F52"/>
    <w:rsid w:val="00DC2B7E"/>
    <w:rsid w:val="00DC6771"/>
    <w:rsid w:val="00DD0307"/>
    <w:rsid w:val="00DD3222"/>
    <w:rsid w:val="00DD57B3"/>
    <w:rsid w:val="00DD7B77"/>
    <w:rsid w:val="00DE5CB8"/>
    <w:rsid w:val="00DF2F57"/>
    <w:rsid w:val="00DF316C"/>
    <w:rsid w:val="00DF39CC"/>
    <w:rsid w:val="00DF68FD"/>
    <w:rsid w:val="00DF6F1B"/>
    <w:rsid w:val="00E012FD"/>
    <w:rsid w:val="00E018FA"/>
    <w:rsid w:val="00E04572"/>
    <w:rsid w:val="00E04DCB"/>
    <w:rsid w:val="00E104CC"/>
    <w:rsid w:val="00E1366C"/>
    <w:rsid w:val="00E13FD7"/>
    <w:rsid w:val="00E22714"/>
    <w:rsid w:val="00E23961"/>
    <w:rsid w:val="00E2471D"/>
    <w:rsid w:val="00E34318"/>
    <w:rsid w:val="00E70E8F"/>
    <w:rsid w:val="00E75021"/>
    <w:rsid w:val="00E764E8"/>
    <w:rsid w:val="00E76DE0"/>
    <w:rsid w:val="00E970B9"/>
    <w:rsid w:val="00E97833"/>
    <w:rsid w:val="00E97CDD"/>
    <w:rsid w:val="00EB2C68"/>
    <w:rsid w:val="00EB4619"/>
    <w:rsid w:val="00ED28E1"/>
    <w:rsid w:val="00ED329B"/>
    <w:rsid w:val="00EE4328"/>
    <w:rsid w:val="00EF2454"/>
    <w:rsid w:val="00EF6466"/>
    <w:rsid w:val="00F03ACF"/>
    <w:rsid w:val="00F06B8E"/>
    <w:rsid w:val="00F1031F"/>
    <w:rsid w:val="00F14E58"/>
    <w:rsid w:val="00F152D4"/>
    <w:rsid w:val="00F15FAD"/>
    <w:rsid w:val="00F20798"/>
    <w:rsid w:val="00F25553"/>
    <w:rsid w:val="00F27745"/>
    <w:rsid w:val="00F32E93"/>
    <w:rsid w:val="00F33B51"/>
    <w:rsid w:val="00F33FDA"/>
    <w:rsid w:val="00F349D6"/>
    <w:rsid w:val="00F34A2E"/>
    <w:rsid w:val="00F376EF"/>
    <w:rsid w:val="00F37E9D"/>
    <w:rsid w:val="00F4039D"/>
    <w:rsid w:val="00F42300"/>
    <w:rsid w:val="00F45C60"/>
    <w:rsid w:val="00F54AB7"/>
    <w:rsid w:val="00F552B0"/>
    <w:rsid w:val="00F57960"/>
    <w:rsid w:val="00F57977"/>
    <w:rsid w:val="00F57B7B"/>
    <w:rsid w:val="00F57D2F"/>
    <w:rsid w:val="00F66727"/>
    <w:rsid w:val="00F67AAE"/>
    <w:rsid w:val="00F73947"/>
    <w:rsid w:val="00F76B61"/>
    <w:rsid w:val="00F835D0"/>
    <w:rsid w:val="00F84029"/>
    <w:rsid w:val="00F84833"/>
    <w:rsid w:val="00F9254B"/>
    <w:rsid w:val="00FA7D1E"/>
    <w:rsid w:val="00FB28DF"/>
    <w:rsid w:val="00FB314B"/>
    <w:rsid w:val="00FB376D"/>
    <w:rsid w:val="00FC1C14"/>
    <w:rsid w:val="00FC5773"/>
    <w:rsid w:val="00FD5F08"/>
    <w:rsid w:val="00FE2478"/>
    <w:rsid w:val="00FE3211"/>
    <w:rsid w:val="00FE601A"/>
    <w:rsid w:val="00FF0C43"/>
    <w:rsid w:val="00FF0E84"/>
    <w:rsid w:val="00FF3D80"/>
    <w:rsid w:val="00FF3ED9"/>
    <w:rsid w:val="00FF4A9E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4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0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4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0FBA"/>
    <w:rPr>
      <w:b/>
      <w:bCs/>
    </w:rPr>
  </w:style>
  <w:style w:type="paragraph" w:styleId="a6">
    <w:name w:val="No Spacing"/>
    <w:uiPriority w:val="1"/>
    <w:qFormat/>
    <w:rsid w:val="00F84833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1847"/>
  </w:style>
  <w:style w:type="paragraph" w:styleId="a7">
    <w:name w:val="List Paragraph"/>
    <w:basedOn w:val="a"/>
    <w:uiPriority w:val="34"/>
    <w:qFormat/>
    <w:rsid w:val="00D573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0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0065B"/>
  </w:style>
  <w:style w:type="character" w:customStyle="1" w:styleId="textexposedshow">
    <w:name w:val="text_exposed_show"/>
    <w:basedOn w:val="a0"/>
    <w:rsid w:val="00216313"/>
  </w:style>
  <w:style w:type="paragraph" w:styleId="a8">
    <w:name w:val="Title"/>
    <w:basedOn w:val="a"/>
    <w:link w:val="a9"/>
    <w:qFormat/>
    <w:rsid w:val="0000773A"/>
    <w:pPr>
      <w:spacing w:after="0" w:line="240" w:lineRule="auto"/>
      <w:jc w:val="center"/>
    </w:pPr>
    <w:rPr>
      <w:rFonts w:ascii="Antiqua" w:eastAsia="Times New Roman" w:hAnsi="Antiqua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00773A"/>
    <w:rPr>
      <w:rFonts w:ascii="Antiqua" w:eastAsia="Times New Roman" w:hAnsi="Antiqua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F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136D3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46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4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0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346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F2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0FBA"/>
    <w:rPr>
      <w:b/>
      <w:bCs/>
    </w:rPr>
  </w:style>
  <w:style w:type="paragraph" w:styleId="a6">
    <w:name w:val="No Spacing"/>
    <w:uiPriority w:val="1"/>
    <w:qFormat/>
    <w:rsid w:val="00F84833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A1847"/>
  </w:style>
  <w:style w:type="paragraph" w:styleId="a7">
    <w:name w:val="List Paragraph"/>
    <w:basedOn w:val="a"/>
    <w:uiPriority w:val="34"/>
    <w:qFormat/>
    <w:rsid w:val="00D573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60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0065B"/>
  </w:style>
  <w:style w:type="character" w:customStyle="1" w:styleId="textexposedshow">
    <w:name w:val="text_exposed_show"/>
    <w:basedOn w:val="a0"/>
    <w:rsid w:val="00216313"/>
  </w:style>
  <w:style w:type="paragraph" w:styleId="a8">
    <w:name w:val="Title"/>
    <w:basedOn w:val="a"/>
    <w:link w:val="a9"/>
    <w:qFormat/>
    <w:rsid w:val="0000773A"/>
    <w:pPr>
      <w:spacing w:after="0" w:line="240" w:lineRule="auto"/>
      <w:jc w:val="center"/>
    </w:pPr>
    <w:rPr>
      <w:rFonts w:ascii="Antiqua" w:eastAsia="Times New Roman" w:hAnsi="Antiqua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00773A"/>
    <w:rPr>
      <w:rFonts w:ascii="Antiqua" w:eastAsia="Times New Roman" w:hAnsi="Antiqua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F4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21">
    <w:name w:val="Основной текст с отступом 21"/>
    <w:basedOn w:val="a"/>
    <w:rsid w:val="00136D3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club64163747" TargetMode="External"/><Relationship Id="rId18" Type="http://schemas.openxmlformats.org/officeDocument/2006/relationships/hyperlink" Target="https://www.instagram.com/p/B4zkJKzFEx6/?igshid=t9wlt" TargetMode="External"/><Relationship Id="rId26" Type="http://schemas.openxmlformats.org/officeDocument/2006/relationships/hyperlink" Target="https://www.instagram.com/p/B4zkJKzFEx6/?igshid=t9wl" TargetMode="External"/><Relationship Id="rId39" Type="http://schemas.openxmlformats.org/officeDocument/2006/relationships/hyperlink" Target="https://vk.com/msmsmmsg" TargetMode="External"/><Relationship Id="rId21" Type="http://schemas.openxmlformats.org/officeDocument/2006/relationships/hyperlink" Target="https://vk.com/club64163747" TargetMode="External"/><Relationship Id="rId34" Type="http://schemas.openxmlformats.org/officeDocument/2006/relationships/hyperlink" Target="https://instagram.com/dshi.chistopol?igshid=1u21xy0l8oq9l" TargetMode="External"/><Relationship Id="rId42" Type="http://schemas.openxmlformats.org/officeDocument/2006/relationships/hyperlink" Target="https://instagram.com/dshi.chistopol?igshid=1u21xy0l8oq9l" TargetMode="External"/><Relationship Id="rId47" Type="http://schemas.openxmlformats.org/officeDocument/2006/relationships/hyperlink" Target="https://vk.com/wall-179110890_1057" TargetMode="External"/><Relationship Id="rId50" Type="http://schemas.openxmlformats.org/officeDocument/2006/relationships/hyperlink" Target="https://vk.com/wall-179110890_1056" TargetMode="External"/><Relationship Id="rId55" Type="http://schemas.openxmlformats.org/officeDocument/2006/relationships/hyperlink" Target="https://vk.com/kdc_chistopol" TargetMode="External"/><Relationship Id="rId63" Type="http://schemas.openxmlformats.org/officeDocument/2006/relationships/hyperlink" Target="https://vk.com/selskie_klubi" TargetMode="External"/><Relationship Id="rId68" Type="http://schemas.openxmlformats.org/officeDocument/2006/relationships/hyperlink" Target="https://vk.com/selskie_klubi" TargetMode="External"/><Relationship Id="rId7" Type="http://schemas.openxmlformats.org/officeDocument/2006/relationships/hyperlink" Target="https://vk.com/club64163747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B4zkJKzFEx6/?igshid=t9wlt" TargetMode="External"/><Relationship Id="rId29" Type="http://schemas.openxmlformats.org/officeDocument/2006/relationships/hyperlink" Target="https://vk.com/club6416374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64163747" TargetMode="External"/><Relationship Id="rId24" Type="http://schemas.openxmlformats.org/officeDocument/2006/relationships/hyperlink" Target="https://www.instagram.com/p/B4zkJKzFEx6/?igshid=t9wlt" TargetMode="External"/><Relationship Id="rId32" Type="http://schemas.openxmlformats.org/officeDocument/2006/relationships/hyperlink" Target="https://instagram.com/dshi.chistopol?igshid=1u21xy0l8oq9l" TargetMode="External"/><Relationship Id="rId37" Type="http://schemas.openxmlformats.org/officeDocument/2006/relationships/hyperlink" Target="https://vk.com/msmsmmsg" TargetMode="External"/><Relationship Id="rId40" Type="http://schemas.openxmlformats.org/officeDocument/2006/relationships/hyperlink" Target="https://instagram.com/dshi.chistopol?igshid=1u21xy0l8oq9l" TargetMode="External"/><Relationship Id="rId45" Type="http://schemas.openxmlformats.org/officeDocument/2006/relationships/hyperlink" Target="https://www.instagram.com/p/B-b338_FaQwwiljCsvrEtmEML4rzL21_BUkxWo0/?igshid=7jxsph9h8yyi" TargetMode="External"/><Relationship Id="rId53" Type="http://schemas.openxmlformats.org/officeDocument/2006/relationships/hyperlink" Target="https://vk.com/kdc_chistopol" TargetMode="External"/><Relationship Id="rId58" Type="http://schemas.openxmlformats.org/officeDocument/2006/relationships/hyperlink" Target="https://vk.com/id534416015" TargetMode="External"/><Relationship Id="rId66" Type="http://schemas.openxmlformats.org/officeDocument/2006/relationships/hyperlink" Target="https://vk.com/selskie_klu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club64163747" TargetMode="External"/><Relationship Id="rId23" Type="http://schemas.openxmlformats.org/officeDocument/2006/relationships/hyperlink" Target="https://vk.com/club64163747" TargetMode="External"/><Relationship Id="rId28" Type="http://schemas.openxmlformats.org/officeDocument/2006/relationships/hyperlink" Target="https://www.instagram.com/p/B4zkJKzFEx6/?igshid=t9wlt" TargetMode="External"/><Relationship Id="rId36" Type="http://schemas.openxmlformats.org/officeDocument/2006/relationships/hyperlink" Target="https://instagram.com/dshi.chistopol?igshid=1u21xy0l8oq9l" TargetMode="External"/><Relationship Id="rId49" Type="http://schemas.openxmlformats.org/officeDocument/2006/relationships/hyperlink" Target="https://vk.com/wall-179140672_84" TargetMode="External"/><Relationship Id="rId57" Type="http://schemas.openxmlformats.org/officeDocument/2006/relationships/hyperlink" Target="https://vk.com/selskie_klubi" TargetMode="External"/><Relationship Id="rId61" Type="http://schemas.openxmlformats.org/officeDocument/2006/relationships/hyperlink" Target="https://vk.com/selskie_klubi" TargetMode="External"/><Relationship Id="rId10" Type="http://schemas.openxmlformats.org/officeDocument/2006/relationships/hyperlink" Target="https://www.instagram.com/p/B4zkJKzFEx6/?igshid=t9wlt" TargetMode="External"/><Relationship Id="rId19" Type="http://schemas.openxmlformats.org/officeDocument/2006/relationships/hyperlink" Target="https://vk.com/club64163747" TargetMode="External"/><Relationship Id="rId31" Type="http://schemas.openxmlformats.org/officeDocument/2006/relationships/hyperlink" Target="https://vk.com/msmsmmsg" TargetMode="External"/><Relationship Id="rId44" Type="http://schemas.openxmlformats.org/officeDocument/2006/relationships/hyperlink" Target="https://instagram.com/dshi.chistopol?igshid=1u21xy0l8oq9l" TargetMode="External"/><Relationship Id="rId52" Type="http://schemas.openxmlformats.org/officeDocument/2006/relationships/hyperlink" Target="https://www.instagram.com/kdc_vostok_chistopol/" TargetMode="External"/><Relationship Id="rId60" Type="http://schemas.openxmlformats.org/officeDocument/2006/relationships/hyperlink" Target="https://vk.com/public179061770" TargetMode="External"/><Relationship Id="rId65" Type="http://schemas.openxmlformats.org/officeDocument/2006/relationships/hyperlink" Target="https://vk.com/selskie_klu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64163747" TargetMode="External"/><Relationship Id="rId14" Type="http://schemas.openxmlformats.org/officeDocument/2006/relationships/hyperlink" Target="https://www.instagram.com/p/B4zkJKzFEx6/?igshid=t9wlt" TargetMode="External"/><Relationship Id="rId22" Type="http://schemas.openxmlformats.org/officeDocument/2006/relationships/hyperlink" Target="https://www.instagram.com/p/B4zkJKzFEx6/?igshid=t9wlt" TargetMode="External"/><Relationship Id="rId27" Type="http://schemas.openxmlformats.org/officeDocument/2006/relationships/hyperlink" Target="https://vk.com/club64163747" TargetMode="External"/><Relationship Id="rId30" Type="http://schemas.openxmlformats.org/officeDocument/2006/relationships/hyperlink" Target="https://www.instagram.com/p/B4zkJKzFEx6/?igshid=t9wlt" TargetMode="External"/><Relationship Id="rId35" Type="http://schemas.openxmlformats.org/officeDocument/2006/relationships/hyperlink" Target="https://vk.com/msmsmmsg" TargetMode="External"/><Relationship Id="rId43" Type="http://schemas.openxmlformats.org/officeDocument/2006/relationships/hyperlink" Target="https://vk.com/msmsmmsg" TargetMode="External"/><Relationship Id="rId48" Type="http://schemas.openxmlformats.org/officeDocument/2006/relationships/hyperlink" Target="https://vk.com/wall-179110890_1050" TargetMode="External"/><Relationship Id="rId56" Type="http://schemas.openxmlformats.org/officeDocument/2006/relationships/hyperlink" Target="https://www.instagram.com/kdc_vostok_chistopol/" TargetMode="External"/><Relationship Id="rId64" Type="http://schemas.openxmlformats.org/officeDocument/2006/relationships/hyperlink" Target="https://vk.com/selskie_klubi" TargetMode="External"/><Relationship Id="rId69" Type="http://schemas.openxmlformats.org/officeDocument/2006/relationships/hyperlink" Target="https://vk.com/selskie_klubi" TargetMode="External"/><Relationship Id="rId8" Type="http://schemas.openxmlformats.org/officeDocument/2006/relationships/hyperlink" Target="https://www.instagram.com/p/B4zkJKzFEx6/?igshid=t9wlt" TargetMode="External"/><Relationship Id="rId51" Type="http://schemas.openxmlformats.org/officeDocument/2006/relationships/hyperlink" Target="https://vk.com/kdc_chistopol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instagram.com/p/B4zkJKzFEx6/?igshid=t9wlt" TargetMode="External"/><Relationship Id="rId17" Type="http://schemas.openxmlformats.org/officeDocument/2006/relationships/hyperlink" Target="https://vk.com/club64163747" TargetMode="External"/><Relationship Id="rId25" Type="http://schemas.openxmlformats.org/officeDocument/2006/relationships/hyperlink" Target="https://vk.com/club64163747" TargetMode="External"/><Relationship Id="rId33" Type="http://schemas.openxmlformats.org/officeDocument/2006/relationships/hyperlink" Target="https://vk.com/msmsmmsg" TargetMode="External"/><Relationship Id="rId38" Type="http://schemas.openxmlformats.org/officeDocument/2006/relationships/hyperlink" Target="https://instagram.com/dshi.chistopol?igshid=1u21xy0l8oq9" TargetMode="External"/><Relationship Id="rId46" Type="http://schemas.openxmlformats.org/officeDocument/2006/relationships/hyperlink" Target="https://www.instagram.com/p/B-bkxtqKIXw/?igshid=1lfrzdowy378c" TargetMode="External"/><Relationship Id="rId59" Type="http://schemas.openxmlformats.org/officeDocument/2006/relationships/hyperlink" Target="https://vk.com/selskie_klubi" TargetMode="External"/><Relationship Id="rId67" Type="http://schemas.openxmlformats.org/officeDocument/2006/relationships/hyperlink" Target="https://vk.com/selskie_klubi" TargetMode="External"/><Relationship Id="rId20" Type="http://schemas.openxmlformats.org/officeDocument/2006/relationships/hyperlink" Target="https://www.instagram.com/p/B4zkJKzFEx6/?igshid=t9wl" TargetMode="External"/><Relationship Id="rId41" Type="http://schemas.openxmlformats.org/officeDocument/2006/relationships/hyperlink" Target="https://vk.com/msmsmmsg" TargetMode="External"/><Relationship Id="rId54" Type="http://schemas.openxmlformats.org/officeDocument/2006/relationships/hyperlink" Target="https://www.instagram.com/kdc_vostok_chistopol/" TargetMode="External"/><Relationship Id="rId62" Type="http://schemas.openxmlformats.org/officeDocument/2006/relationships/hyperlink" Target="https://vk.com/club129032343" TargetMode="External"/><Relationship Id="rId70" Type="http://schemas.openxmlformats.org/officeDocument/2006/relationships/hyperlink" Target="https://vk.com/selskie_klu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7A23-6BB7-46B0-BE0C-D6CA38DB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cul</cp:lastModifiedBy>
  <cp:revision>2</cp:revision>
  <cp:lastPrinted>2017-10-10T08:15:00Z</cp:lastPrinted>
  <dcterms:created xsi:type="dcterms:W3CDTF">2020-04-02T12:51:00Z</dcterms:created>
  <dcterms:modified xsi:type="dcterms:W3CDTF">2020-04-02T12:51:00Z</dcterms:modified>
</cp:coreProperties>
</file>